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1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80017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S MEDANO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203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URA CAROLINA SUAREZ CAMACH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1856453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01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02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4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7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6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9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6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24.8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